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7C54AB" w:rsidRPr="00A14DFD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A14DFD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AF47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5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2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0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89C">
        <w:rPr>
          <w:rFonts w:ascii="Times New Roman" w:hAnsi="Times New Roman" w:cs="Times New Roman"/>
          <w:b/>
          <w:sz w:val="24"/>
          <w:szCs w:val="24"/>
        </w:rPr>
        <w:t>2</w:t>
      </w:r>
      <w:r w:rsidR="00A14DFD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DFD">
        <w:rPr>
          <w:rFonts w:ascii="Times New Roman" w:hAnsi="Times New Roman" w:cs="Times New Roman"/>
          <w:b/>
          <w:sz w:val="24"/>
          <w:szCs w:val="24"/>
          <w:lang w:val="kk-KZ"/>
        </w:rPr>
        <w:t>но</w:t>
      </w:r>
      <w:r w:rsidR="00FB78B9">
        <w:rPr>
          <w:rFonts w:ascii="Times New Roman" w:hAnsi="Times New Roman" w:cs="Times New Roman"/>
          <w:b/>
          <w:sz w:val="24"/>
          <w:szCs w:val="24"/>
          <w:lang w:val="kk-KZ"/>
        </w:rPr>
        <w:t>ябр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43EE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F40ADE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A14DFD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-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7189C">
        <w:rPr>
          <w:rFonts w:ascii="Times New Roman" w:hAnsi="Times New Roman" w:cs="Times New Roman"/>
          <w:sz w:val="24"/>
          <w:szCs w:val="24"/>
        </w:rPr>
        <w:t>2</w:t>
      </w:r>
      <w:r w:rsidR="00A14DFD">
        <w:rPr>
          <w:rFonts w:ascii="Times New Roman" w:hAnsi="Times New Roman" w:cs="Times New Roman"/>
          <w:sz w:val="24"/>
          <w:szCs w:val="24"/>
          <w:lang w:val="kk-KZ"/>
        </w:rPr>
        <w:t>6.11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  <w:bookmarkStart w:id="0" w:name="_GoBack"/>
      <w:bookmarkEnd w:id="0"/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A0CF5" w:rsidRDefault="004A0CF5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>Заведующий диспансера</w:t>
      </w:r>
      <w:r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kk-KZ"/>
        </w:rPr>
        <w:t>Рашидов И. М.</w:t>
      </w:r>
    </w:p>
    <w:p w:rsidR="00580FD0" w:rsidRPr="009863F2" w:rsidRDefault="00FB78B9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F4745" w:rsidRPr="0077065C">
        <w:rPr>
          <w:rFonts w:ascii="Times New Roman" w:hAnsi="Times New Roman" w:cs="Times New Roman"/>
          <w:sz w:val="24"/>
          <w:szCs w:val="24"/>
        </w:rPr>
        <w:t xml:space="preserve">аведующий </w:t>
      </w:r>
      <w:r w:rsidR="00C03975">
        <w:rPr>
          <w:rFonts w:ascii="Times New Roman" w:hAnsi="Times New Roman" w:cs="Times New Roman"/>
          <w:sz w:val="24"/>
          <w:szCs w:val="24"/>
        </w:rPr>
        <w:t>лабораторий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F4745">
        <w:rPr>
          <w:rFonts w:ascii="Times New Roman" w:hAnsi="Times New Roman" w:cs="Times New Roman"/>
          <w:sz w:val="24"/>
          <w:szCs w:val="24"/>
        </w:rPr>
        <w:t>Казыбаева</w:t>
      </w:r>
      <w:proofErr w:type="spellEnd"/>
      <w:r w:rsidR="00580FD0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AF4745">
        <w:rPr>
          <w:rFonts w:ascii="Times New Roman" w:hAnsi="Times New Roman" w:cs="Times New Roman"/>
          <w:sz w:val="24"/>
          <w:szCs w:val="24"/>
        </w:rPr>
        <w:t>Э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 w:rsidR="00AF4745"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r w:rsidR="0050017F">
        <w:rPr>
          <w:rFonts w:ascii="Times New Roman" w:hAnsi="Times New Roman" w:cs="Times New Roman"/>
          <w:sz w:val="24"/>
          <w:szCs w:val="24"/>
          <w:lang w:val="kk-KZ"/>
        </w:rPr>
        <w:t>Асылбеков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50017F">
        <w:rPr>
          <w:rFonts w:ascii="Times New Roman" w:hAnsi="Times New Roman" w:cs="Times New Roman"/>
          <w:sz w:val="24"/>
          <w:szCs w:val="24"/>
        </w:rPr>
        <w:t>К</w:t>
      </w:r>
      <w:r w:rsidRPr="009863F2">
        <w:rPr>
          <w:rFonts w:ascii="Times New Roman" w:hAnsi="Times New Roman" w:cs="Times New Roman"/>
          <w:sz w:val="24"/>
          <w:szCs w:val="24"/>
        </w:rPr>
        <w:t xml:space="preserve">. </w:t>
      </w:r>
      <w:r w:rsidR="0050017F">
        <w:rPr>
          <w:rFonts w:ascii="Times New Roman" w:hAnsi="Times New Roman" w:cs="Times New Roman"/>
          <w:sz w:val="24"/>
          <w:szCs w:val="24"/>
        </w:rPr>
        <w:t>К</w:t>
      </w:r>
      <w:r w:rsidRPr="009863F2">
        <w:rPr>
          <w:rFonts w:ascii="Times New Roman" w:hAnsi="Times New Roman" w:cs="Times New Roman"/>
          <w:sz w:val="24"/>
          <w:szCs w:val="24"/>
        </w:rPr>
        <w:t>.</w:t>
      </w:r>
    </w:p>
    <w:p w:rsidR="00580FD0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00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ADE">
        <w:rPr>
          <w:rFonts w:ascii="Times New Roman" w:hAnsi="Times New Roman" w:cs="Times New Roman"/>
          <w:b/>
          <w:sz w:val="24"/>
          <w:szCs w:val="24"/>
        </w:rPr>
        <w:t>2</w:t>
      </w:r>
      <w:r w:rsidR="004E5C97" w:rsidRPr="00F40ADE">
        <w:rPr>
          <w:rFonts w:ascii="Times New Roman" w:hAnsi="Times New Roman" w:cs="Times New Roman"/>
          <w:b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09B0" w:rsidRPr="004E5C97">
        <w:rPr>
          <w:rFonts w:ascii="Times New Roman" w:hAnsi="Times New Roman" w:cs="Times New Roman"/>
          <w:sz w:val="24"/>
          <w:szCs w:val="24"/>
        </w:rPr>
        <w:t>Сумма</w:t>
      </w:r>
      <w:proofErr w:type="gramEnd"/>
      <w:r w:rsidR="004209B0" w:rsidRPr="004E5C97">
        <w:rPr>
          <w:rFonts w:ascii="Times New Roman" w:hAnsi="Times New Roman" w:cs="Times New Roman"/>
          <w:sz w:val="24"/>
          <w:szCs w:val="24"/>
        </w:rPr>
        <w:t xml:space="preserve"> выделенная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C82E37" w:rsidRPr="008D67DA">
        <w:rPr>
          <w:rFonts w:ascii="Times New Roman" w:hAnsi="Times New Roman" w:cs="Times New Roman"/>
          <w:b/>
          <w:sz w:val="24"/>
          <w:szCs w:val="24"/>
        </w:rPr>
        <w:t>11 </w:t>
      </w:r>
      <w:r w:rsidR="00C82E37">
        <w:rPr>
          <w:rFonts w:ascii="Times New Roman" w:hAnsi="Times New Roman" w:cs="Times New Roman"/>
          <w:b/>
          <w:sz w:val="24"/>
          <w:szCs w:val="24"/>
        </w:rPr>
        <w:t>680</w:t>
      </w:r>
      <w:r w:rsidR="00C82E37" w:rsidRPr="008D67DA">
        <w:rPr>
          <w:rFonts w:ascii="Times New Roman" w:hAnsi="Times New Roman" w:cs="Times New Roman"/>
          <w:b/>
          <w:sz w:val="24"/>
          <w:szCs w:val="24"/>
        </w:rPr>
        <w:t> </w:t>
      </w:r>
      <w:r w:rsidR="00C82E37">
        <w:rPr>
          <w:rFonts w:ascii="Times New Roman" w:hAnsi="Times New Roman" w:cs="Times New Roman"/>
          <w:b/>
          <w:sz w:val="24"/>
          <w:szCs w:val="24"/>
        </w:rPr>
        <w:t>0</w:t>
      </w:r>
      <w:r w:rsidR="00C82E37" w:rsidRPr="008D67DA">
        <w:rPr>
          <w:rFonts w:ascii="Times New Roman" w:hAnsi="Times New Roman" w:cs="Times New Roman"/>
          <w:b/>
          <w:sz w:val="24"/>
          <w:szCs w:val="24"/>
        </w:rPr>
        <w:t>00</w:t>
      </w:r>
      <w:r w:rsidR="00C82E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82E37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C82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2E37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C82E37"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C82E37">
        <w:rPr>
          <w:rFonts w:ascii="Times New Roman" w:hAnsi="Times New Roman" w:cs="Times New Roman"/>
          <w:b/>
          <w:sz w:val="24"/>
          <w:szCs w:val="24"/>
        </w:rPr>
        <w:t xml:space="preserve">одиннадцать миллион </w:t>
      </w:r>
      <w:r w:rsidR="00C82E37">
        <w:rPr>
          <w:rFonts w:ascii="Times New Roman" w:hAnsi="Times New Roman" w:cs="Times New Roman"/>
          <w:b/>
          <w:sz w:val="24"/>
          <w:szCs w:val="24"/>
        </w:rPr>
        <w:t>шестьсот</w:t>
      </w:r>
      <w:r w:rsidR="00C82E37" w:rsidRPr="00D55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E37">
        <w:rPr>
          <w:rFonts w:ascii="Times New Roman" w:hAnsi="Times New Roman" w:cs="Times New Roman"/>
          <w:b/>
          <w:sz w:val="24"/>
          <w:szCs w:val="24"/>
        </w:rPr>
        <w:t>восемьдесят</w:t>
      </w:r>
      <w:r w:rsidR="00C82E37" w:rsidRPr="00D55FE1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C82E37" w:rsidRPr="007A292C">
        <w:rPr>
          <w:rFonts w:ascii="Times New Roman" w:hAnsi="Times New Roman" w:cs="Times New Roman"/>
          <w:b/>
          <w:sz w:val="24"/>
          <w:szCs w:val="24"/>
        </w:rPr>
        <w:t>)</w:t>
      </w:r>
      <w:r w:rsidR="00906E91">
        <w:rPr>
          <w:rFonts w:ascii="Times New Roman" w:hAnsi="Times New Roman" w:cs="Times New Roman"/>
          <w:b/>
          <w:sz w:val="24"/>
          <w:szCs w:val="24"/>
        </w:rPr>
        <w:t xml:space="preserve"> тенге </w:t>
      </w:r>
      <w:r w:rsidR="0050017F">
        <w:rPr>
          <w:rFonts w:ascii="Times New Roman" w:hAnsi="Times New Roman" w:cs="Times New Roman"/>
          <w:b/>
          <w:sz w:val="24"/>
          <w:szCs w:val="24"/>
        </w:rPr>
        <w:t>0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D07CA">
        <w:rPr>
          <w:rFonts w:ascii="Times New Roman" w:hAnsi="Times New Roman" w:cs="Times New Roman"/>
          <w:b/>
          <w:sz w:val="24"/>
          <w:szCs w:val="24"/>
        </w:rPr>
        <w:t>ноль</w:t>
      </w:r>
      <w:r w:rsidR="00906E91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см.</w:t>
      </w:r>
      <w:r w:rsidR="00BD07CA">
        <w:rPr>
          <w:rFonts w:ascii="Times New Roman" w:hAnsi="Times New Roman" w:cs="Times New Roman"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таблица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F95DB8" w:rsidRDefault="00F95DB8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7189C" w:rsidRDefault="0037189C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632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1"/>
        <w:gridCol w:w="2976"/>
        <w:gridCol w:w="993"/>
        <w:gridCol w:w="992"/>
        <w:gridCol w:w="1417"/>
        <w:gridCol w:w="1418"/>
      </w:tblGrid>
      <w:tr w:rsidR="00CA6899" w:rsidRPr="008D0575" w:rsidTr="00CA6899">
        <w:trPr>
          <w:cantSplit/>
          <w:trHeight w:val="469"/>
        </w:trPr>
        <w:tc>
          <w:tcPr>
            <w:tcW w:w="425" w:type="dxa"/>
          </w:tcPr>
          <w:p w:rsidR="00CA6899" w:rsidRPr="008D0575" w:rsidRDefault="00CA6899" w:rsidP="00A674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</w:tcPr>
          <w:p w:rsidR="00CA6899" w:rsidRPr="008D0575" w:rsidRDefault="00CA6899" w:rsidP="00A67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CA6899" w:rsidRPr="008D0575" w:rsidRDefault="00CA6899" w:rsidP="00A67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</w:t>
            </w:r>
            <w:proofErr w:type="spellStart"/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стика</w:t>
            </w:r>
            <w:proofErr w:type="spellEnd"/>
          </w:p>
        </w:tc>
        <w:tc>
          <w:tcPr>
            <w:tcW w:w="993" w:type="dxa"/>
          </w:tcPr>
          <w:p w:rsidR="00CA6899" w:rsidRPr="008D0575" w:rsidRDefault="00CA6899" w:rsidP="00A674DA">
            <w:pPr>
              <w:spacing w:after="0"/>
              <w:ind w:left="-101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CA6899" w:rsidRPr="008D0575" w:rsidRDefault="00CA6899" w:rsidP="00A674DA">
            <w:pPr>
              <w:spacing w:after="0"/>
              <w:ind w:left="-111"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</w:t>
            </w:r>
          </w:p>
        </w:tc>
        <w:tc>
          <w:tcPr>
            <w:tcW w:w="1418" w:type="dxa"/>
          </w:tcPr>
          <w:p w:rsidR="00CA6899" w:rsidRPr="008D0575" w:rsidRDefault="00CA6899" w:rsidP="00A674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A6899" w:rsidRPr="008D0575" w:rsidTr="00CA6899">
        <w:trPr>
          <w:trHeight w:val="284"/>
        </w:trPr>
        <w:tc>
          <w:tcPr>
            <w:tcW w:w="425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ческий автоматический анализатор закрытого типа </w:t>
            </w:r>
          </w:p>
        </w:tc>
        <w:tc>
          <w:tcPr>
            <w:tcW w:w="2976" w:type="dxa"/>
          </w:tcPr>
          <w:p w:rsidR="00CA6899" w:rsidRPr="008D0575" w:rsidRDefault="00CA6899" w:rsidP="00A67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 №1</w:t>
            </w:r>
          </w:p>
        </w:tc>
        <w:tc>
          <w:tcPr>
            <w:tcW w:w="993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 000</w:t>
            </w:r>
          </w:p>
        </w:tc>
        <w:tc>
          <w:tcPr>
            <w:tcW w:w="1418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 000</w:t>
            </w:r>
          </w:p>
        </w:tc>
      </w:tr>
      <w:tr w:rsidR="00CA6899" w:rsidRPr="008D0575" w:rsidTr="00CA6899">
        <w:trPr>
          <w:trHeight w:val="284"/>
        </w:trPr>
        <w:tc>
          <w:tcPr>
            <w:tcW w:w="425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E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комбинированный планшетный </w:t>
            </w:r>
            <w:proofErr w:type="spellStart"/>
            <w:r w:rsidRPr="005A2CE4">
              <w:rPr>
                <w:rFonts w:ascii="Times New Roman" w:hAnsi="Times New Roman" w:cs="Times New Roman"/>
                <w:sz w:val="24"/>
                <w:szCs w:val="24"/>
              </w:rPr>
              <w:t>вошер</w:t>
            </w:r>
            <w:proofErr w:type="spellEnd"/>
            <w:r w:rsidRPr="005A2CE4">
              <w:rPr>
                <w:rFonts w:ascii="Times New Roman" w:hAnsi="Times New Roman" w:cs="Times New Roman"/>
                <w:sz w:val="24"/>
                <w:szCs w:val="24"/>
              </w:rPr>
              <w:t xml:space="preserve"> -шейкер-инкубатор </w:t>
            </w:r>
          </w:p>
        </w:tc>
        <w:tc>
          <w:tcPr>
            <w:tcW w:w="2976" w:type="dxa"/>
          </w:tcPr>
          <w:p w:rsidR="00CA6899" w:rsidRPr="008D0575" w:rsidRDefault="00CA6899" w:rsidP="00A67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993" w:type="dxa"/>
          </w:tcPr>
          <w:p w:rsidR="00CA6899" w:rsidRDefault="00CA6899" w:rsidP="00A674DA">
            <w:pPr>
              <w:spacing w:after="0"/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 000</w:t>
            </w:r>
          </w:p>
        </w:tc>
        <w:tc>
          <w:tcPr>
            <w:tcW w:w="1418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 000</w:t>
            </w:r>
          </w:p>
        </w:tc>
      </w:tr>
      <w:tr w:rsidR="00CA6899" w:rsidRPr="008D0575" w:rsidTr="00CA6899">
        <w:trPr>
          <w:trHeight w:val="284"/>
        </w:trPr>
        <w:tc>
          <w:tcPr>
            <w:tcW w:w="425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E4">
              <w:rPr>
                <w:rFonts w:ascii="Times New Roman" w:hAnsi="Times New Roman" w:cs="Times New Roman"/>
                <w:sz w:val="24"/>
                <w:szCs w:val="24"/>
              </w:rPr>
              <w:t xml:space="preserve">Полуавто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ий анализатор</w:t>
            </w:r>
          </w:p>
        </w:tc>
        <w:tc>
          <w:tcPr>
            <w:tcW w:w="2976" w:type="dxa"/>
          </w:tcPr>
          <w:p w:rsidR="00CA6899" w:rsidRPr="008D0575" w:rsidRDefault="00CA6899" w:rsidP="00A67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993" w:type="dxa"/>
          </w:tcPr>
          <w:p w:rsidR="00CA6899" w:rsidRDefault="00CA6899" w:rsidP="00A674DA">
            <w:pPr>
              <w:spacing w:after="0"/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00</w:t>
            </w:r>
          </w:p>
        </w:tc>
        <w:tc>
          <w:tcPr>
            <w:tcW w:w="1418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00</w:t>
            </w:r>
          </w:p>
        </w:tc>
      </w:tr>
      <w:tr w:rsidR="00CA6899" w:rsidRPr="008D0575" w:rsidTr="00CA6899">
        <w:trPr>
          <w:trHeight w:val="284"/>
        </w:trPr>
        <w:tc>
          <w:tcPr>
            <w:tcW w:w="425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E4">
              <w:rPr>
                <w:rFonts w:ascii="Times New Roman" w:hAnsi="Times New Roman" w:cs="Times New Roman"/>
                <w:sz w:val="24"/>
                <w:szCs w:val="24"/>
              </w:rPr>
              <w:t>Центрифуга</w:t>
            </w:r>
          </w:p>
        </w:tc>
        <w:tc>
          <w:tcPr>
            <w:tcW w:w="2976" w:type="dxa"/>
          </w:tcPr>
          <w:p w:rsidR="00CA6899" w:rsidRPr="008D0575" w:rsidRDefault="00CA6899" w:rsidP="00A67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993" w:type="dxa"/>
          </w:tcPr>
          <w:p w:rsidR="00CA6899" w:rsidRDefault="00CA6899" w:rsidP="00A674DA">
            <w:pPr>
              <w:spacing w:after="0"/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0 000</w:t>
            </w:r>
          </w:p>
        </w:tc>
        <w:tc>
          <w:tcPr>
            <w:tcW w:w="1418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0 000</w:t>
            </w:r>
          </w:p>
        </w:tc>
      </w:tr>
      <w:tr w:rsidR="00CA6899" w:rsidRPr="008D0575" w:rsidTr="00CA6899">
        <w:trPr>
          <w:trHeight w:val="284"/>
        </w:trPr>
        <w:tc>
          <w:tcPr>
            <w:tcW w:w="425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1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E4">
              <w:rPr>
                <w:rFonts w:ascii="Times New Roman" w:hAnsi="Times New Roman" w:cs="Times New Roman"/>
                <w:sz w:val="24"/>
                <w:szCs w:val="24"/>
              </w:rPr>
              <w:t>Иммуноферментный пол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атический анализатор</w:t>
            </w:r>
          </w:p>
        </w:tc>
        <w:tc>
          <w:tcPr>
            <w:tcW w:w="2976" w:type="dxa"/>
          </w:tcPr>
          <w:p w:rsidR="00CA6899" w:rsidRPr="008D0575" w:rsidRDefault="00CA6899" w:rsidP="00A67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993" w:type="dxa"/>
          </w:tcPr>
          <w:p w:rsidR="00CA6899" w:rsidRDefault="00CA6899" w:rsidP="00A674DA">
            <w:pPr>
              <w:spacing w:after="0"/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1418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</w:tr>
      <w:tr w:rsidR="00CA6899" w:rsidRPr="008D0575" w:rsidTr="00CA6899">
        <w:trPr>
          <w:trHeight w:val="284"/>
        </w:trPr>
        <w:tc>
          <w:tcPr>
            <w:tcW w:w="425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8A">
              <w:rPr>
                <w:rFonts w:ascii="Times New Roman" w:hAnsi="Times New Roman" w:cs="Times New Roman"/>
                <w:sz w:val="24"/>
                <w:szCs w:val="24"/>
              </w:rPr>
              <w:t>Микроскоп биологический лабораторный</w:t>
            </w:r>
          </w:p>
        </w:tc>
        <w:tc>
          <w:tcPr>
            <w:tcW w:w="2976" w:type="dxa"/>
          </w:tcPr>
          <w:p w:rsidR="00CA6899" w:rsidRPr="008D0575" w:rsidRDefault="00CA6899" w:rsidP="00A67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</w:tcPr>
          <w:p w:rsidR="00CA6899" w:rsidRDefault="00CA6899" w:rsidP="00A674DA">
            <w:pPr>
              <w:spacing w:after="0"/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 000</w:t>
            </w:r>
          </w:p>
        </w:tc>
        <w:tc>
          <w:tcPr>
            <w:tcW w:w="1418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 000</w:t>
            </w:r>
          </w:p>
        </w:tc>
      </w:tr>
      <w:tr w:rsidR="00CA6899" w:rsidRPr="008D0575" w:rsidTr="00CA6899">
        <w:trPr>
          <w:trHeight w:val="284"/>
        </w:trPr>
        <w:tc>
          <w:tcPr>
            <w:tcW w:w="425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8A">
              <w:rPr>
                <w:rFonts w:ascii="Times New Roman" w:hAnsi="Times New Roman" w:cs="Times New Roman"/>
                <w:b/>
                <w:sz w:val="24"/>
                <w:szCs w:val="24"/>
              </w:rPr>
              <w:t>11 680 000</w:t>
            </w:r>
          </w:p>
        </w:tc>
      </w:tr>
    </w:tbl>
    <w:p w:rsidR="0050017F" w:rsidRDefault="0050017F" w:rsidP="0037189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78B9" w:rsidRDefault="00FB78B9" w:rsidP="00FB78B9">
      <w:pPr>
        <w:pStyle w:val="a4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6899" w:rsidRDefault="00CA6899" w:rsidP="00CA689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на участие в закупке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С и ИМН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представили следующие потенциальные поставщики:</w:t>
      </w:r>
    </w:p>
    <w:p w:rsidR="00CA6899" w:rsidRPr="009863F2" w:rsidRDefault="00CA6899" w:rsidP="00CA689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884"/>
        <w:gridCol w:w="5103"/>
        <w:gridCol w:w="5245"/>
        <w:gridCol w:w="3760"/>
      </w:tblGrid>
      <w:tr w:rsidR="00CA6899" w:rsidRPr="009863F2" w:rsidTr="00A674DA">
        <w:tc>
          <w:tcPr>
            <w:tcW w:w="884" w:type="dxa"/>
          </w:tcPr>
          <w:p w:rsidR="00CA6899" w:rsidRPr="009863F2" w:rsidRDefault="00CA6899" w:rsidP="00A674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103" w:type="dxa"/>
          </w:tcPr>
          <w:p w:rsidR="00CA6899" w:rsidRPr="009863F2" w:rsidRDefault="00CA6899" w:rsidP="00A674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5245" w:type="dxa"/>
          </w:tcPr>
          <w:p w:rsidR="00CA6899" w:rsidRPr="009863F2" w:rsidRDefault="00CA6899" w:rsidP="00A674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760" w:type="dxa"/>
          </w:tcPr>
          <w:p w:rsidR="00CA6899" w:rsidRPr="009863F2" w:rsidRDefault="00CA6899" w:rsidP="00A674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CA6899" w:rsidRPr="009863F2" w:rsidTr="00A674DA">
        <w:tc>
          <w:tcPr>
            <w:tcW w:w="884" w:type="dxa"/>
          </w:tcPr>
          <w:p w:rsidR="00CA6899" w:rsidRPr="009863F2" w:rsidRDefault="00CA6899" w:rsidP="00A674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CA6899" w:rsidRDefault="00CA6899" w:rsidP="00A674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vi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»</w:t>
            </w:r>
          </w:p>
        </w:tc>
        <w:tc>
          <w:tcPr>
            <w:tcW w:w="5245" w:type="dxa"/>
          </w:tcPr>
          <w:p w:rsidR="00CA6899" w:rsidRPr="00733DF7" w:rsidRDefault="00CA6899" w:rsidP="00A674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РК, г. А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760" w:type="dxa"/>
          </w:tcPr>
          <w:p w:rsidR="00CA6899" w:rsidRPr="009863F2" w:rsidRDefault="00CA6899" w:rsidP="00CA68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4 г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CA6899" w:rsidRDefault="00CA6899" w:rsidP="00CA689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6899" w:rsidRDefault="00CA6899" w:rsidP="00CA689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4. Потенциальные поставщики представили ценовые предложения по поставке «</w:t>
      </w:r>
      <w:r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зделий медицинского назначения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CA6899" w:rsidRDefault="00CA6899" w:rsidP="00CA689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1"/>
        <w:gridCol w:w="2976"/>
        <w:gridCol w:w="993"/>
        <w:gridCol w:w="992"/>
        <w:gridCol w:w="1417"/>
        <w:gridCol w:w="1418"/>
        <w:gridCol w:w="2834"/>
      </w:tblGrid>
      <w:tr w:rsidR="00CA6899" w:rsidRPr="008D0575" w:rsidTr="00C82E37">
        <w:trPr>
          <w:cantSplit/>
          <w:trHeight w:val="469"/>
        </w:trPr>
        <w:tc>
          <w:tcPr>
            <w:tcW w:w="425" w:type="dxa"/>
          </w:tcPr>
          <w:p w:rsidR="00CA6899" w:rsidRPr="008D0575" w:rsidRDefault="00CA6899" w:rsidP="00A674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</w:tcPr>
          <w:p w:rsidR="00CA6899" w:rsidRPr="008D0575" w:rsidRDefault="00CA6899" w:rsidP="00A67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CA6899" w:rsidRPr="008D0575" w:rsidRDefault="00CA6899" w:rsidP="00A67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</w:t>
            </w:r>
            <w:proofErr w:type="spellStart"/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стика</w:t>
            </w:r>
            <w:proofErr w:type="spellEnd"/>
          </w:p>
        </w:tc>
        <w:tc>
          <w:tcPr>
            <w:tcW w:w="993" w:type="dxa"/>
          </w:tcPr>
          <w:p w:rsidR="00CA6899" w:rsidRPr="008D0575" w:rsidRDefault="00CA6899" w:rsidP="00A674DA">
            <w:pPr>
              <w:spacing w:after="0"/>
              <w:ind w:left="-101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CA6899" w:rsidRPr="008D0575" w:rsidRDefault="00CA6899" w:rsidP="00A674DA">
            <w:pPr>
              <w:spacing w:after="0"/>
              <w:ind w:left="-111"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</w:t>
            </w:r>
          </w:p>
        </w:tc>
        <w:tc>
          <w:tcPr>
            <w:tcW w:w="1418" w:type="dxa"/>
          </w:tcPr>
          <w:p w:rsidR="00CA6899" w:rsidRPr="008D0575" w:rsidRDefault="00CA6899" w:rsidP="00A674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834" w:type="dxa"/>
          </w:tcPr>
          <w:p w:rsidR="00CA6899" w:rsidRPr="008D0575" w:rsidRDefault="00CA6899" w:rsidP="00C82E37">
            <w:pPr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99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proofErr w:type="spellStart"/>
            <w:r w:rsidRPr="00CA6899">
              <w:rPr>
                <w:rFonts w:ascii="Times New Roman" w:hAnsi="Times New Roman" w:cs="Times New Roman"/>
                <w:b/>
                <w:sz w:val="24"/>
                <w:szCs w:val="24"/>
              </w:rPr>
              <w:t>Sivital</w:t>
            </w:r>
            <w:proofErr w:type="spellEnd"/>
            <w:r w:rsidRPr="00CA6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ахстан»</w:t>
            </w:r>
          </w:p>
        </w:tc>
      </w:tr>
      <w:tr w:rsidR="00CA6899" w:rsidRPr="008D0575" w:rsidTr="00C82E37">
        <w:trPr>
          <w:trHeight w:val="284"/>
        </w:trPr>
        <w:tc>
          <w:tcPr>
            <w:tcW w:w="425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ческий автоматический анализатор закрытого типа </w:t>
            </w:r>
          </w:p>
        </w:tc>
        <w:tc>
          <w:tcPr>
            <w:tcW w:w="2976" w:type="dxa"/>
          </w:tcPr>
          <w:p w:rsidR="00CA6899" w:rsidRPr="008D0575" w:rsidRDefault="00CA6899" w:rsidP="00A67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 №1</w:t>
            </w:r>
          </w:p>
        </w:tc>
        <w:tc>
          <w:tcPr>
            <w:tcW w:w="993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 000</w:t>
            </w:r>
          </w:p>
        </w:tc>
        <w:tc>
          <w:tcPr>
            <w:tcW w:w="1418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 000</w:t>
            </w:r>
          </w:p>
        </w:tc>
        <w:tc>
          <w:tcPr>
            <w:tcW w:w="2834" w:type="dxa"/>
          </w:tcPr>
          <w:p w:rsidR="00CA6899" w:rsidRPr="00CA6899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8 200</w:t>
            </w:r>
          </w:p>
        </w:tc>
      </w:tr>
      <w:tr w:rsidR="00CA6899" w:rsidRPr="008D0575" w:rsidTr="00C82E37">
        <w:trPr>
          <w:trHeight w:val="284"/>
        </w:trPr>
        <w:tc>
          <w:tcPr>
            <w:tcW w:w="425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E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комбинированный планшетный </w:t>
            </w:r>
            <w:proofErr w:type="spellStart"/>
            <w:r w:rsidRPr="005A2CE4">
              <w:rPr>
                <w:rFonts w:ascii="Times New Roman" w:hAnsi="Times New Roman" w:cs="Times New Roman"/>
                <w:sz w:val="24"/>
                <w:szCs w:val="24"/>
              </w:rPr>
              <w:t>вошер</w:t>
            </w:r>
            <w:proofErr w:type="spellEnd"/>
            <w:r w:rsidRPr="005A2CE4">
              <w:rPr>
                <w:rFonts w:ascii="Times New Roman" w:hAnsi="Times New Roman" w:cs="Times New Roman"/>
                <w:sz w:val="24"/>
                <w:szCs w:val="24"/>
              </w:rPr>
              <w:t xml:space="preserve"> -шейкер-инкубатор </w:t>
            </w:r>
          </w:p>
        </w:tc>
        <w:tc>
          <w:tcPr>
            <w:tcW w:w="2976" w:type="dxa"/>
          </w:tcPr>
          <w:p w:rsidR="00CA6899" w:rsidRPr="008D0575" w:rsidRDefault="00CA6899" w:rsidP="00A67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993" w:type="dxa"/>
          </w:tcPr>
          <w:p w:rsidR="00CA6899" w:rsidRDefault="00CA6899" w:rsidP="00A674DA">
            <w:pPr>
              <w:spacing w:after="0"/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 000</w:t>
            </w:r>
          </w:p>
        </w:tc>
        <w:tc>
          <w:tcPr>
            <w:tcW w:w="1418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 000</w:t>
            </w:r>
          </w:p>
        </w:tc>
        <w:tc>
          <w:tcPr>
            <w:tcW w:w="2834" w:type="dxa"/>
          </w:tcPr>
          <w:p w:rsidR="00CA6899" w:rsidRPr="00CA6899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472 400</w:t>
            </w:r>
          </w:p>
        </w:tc>
      </w:tr>
      <w:tr w:rsidR="00CA6899" w:rsidRPr="008D0575" w:rsidTr="00C82E37">
        <w:trPr>
          <w:trHeight w:val="284"/>
        </w:trPr>
        <w:tc>
          <w:tcPr>
            <w:tcW w:w="425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E4">
              <w:rPr>
                <w:rFonts w:ascii="Times New Roman" w:hAnsi="Times New Roman" w:cs="Times New Roman"/>
                <w:sz w:val="24"/>
                <w:szCs w:val="24"/>
              </w:rPr>
              <w:t xml:space="preserve">Полуавто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ий анализатор</w:t>
            </w:r>
          </w:p>
        </w:tc>
        <w:tc>
          <w:tcPr>
            <w:tcW w:w="2976" w:type="dxa"/>
          </w:tcPr>
          <w:p w:rsidR="00CA6899" w:rsidRPr="008D0575" w:rsidRDefault="00CA6899" w:rsidP="00A67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993" w:type="dxa"/>
          </w:tcPr>
          <w:p w:rsidR="00CA6899" w:rsidRDefault="00CA6899" w:rsidP="00A674DA">
            <w:pPr>
              <w:spacing w:after="0"/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00</w:t>
            </w:r>
          </w:p>
        </w:tc>
        <w:tc>
          <w:tcPr>
            <w:tcW w:w="1418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00</w:t>
            </w:r>
          </w:p>
        </w:tc>
        <w:tc>
          <w:tcPr>
            <w:tcW w:w="2834" w:type="dxa"/>
          </w:tcPr>
          <w:p w:rsidR="00CA6899" w:rsidRPr="00CA6899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8 000</w:t>
            </w:r>
          </w:p>
        </w:tc>
      </w:tr>
      <w:tr w:rsidR="00CA6899" w:rsidRPr="008D0575" w:rsidTr="00C82E37">
        <w:trPr>
          <w:trHeight w:val="284"/>
        </w:trPr>
        <w:tc>
          <w:tcPr>
            <w:tcW w:w="425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E4">
              <w:rPr>
                <w:rFonts w:ascii="Times New Roman" w:hAnsi="Times New Roman" w:cs="Times New Roman"/>
                <w:sz w:val="24"/>
                <w:szCs w:val="24"/>
              </w:rPr>
              <w:t>Центрифуга</w:t>
            </w:r>
          </w:p>
        </w:tc>
        <w:tc>
          <w:tcPr>
            <w:tcW w:w="2976" w:type="dxa"/>
          </w:tcPr>
          <w:p w:rsidR="00CA6899" w:rsidRPr="008D0575" w:rsidRDefault="00CA6899" w:rsidP="00A67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993" w:type="dxa"/>
          </w:tcPr>
          <w:p w:rsidR="00CA6899" w:rsidRDefault="00CA6899" w:rsidP="00A674DA">
            <w:pPr>
              <w:spacing w:after="0"/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0 000</w:t>
            </w:r>
          </w:p>
        </w:tc>
        <w:tc>
          <w:tcPr>
            <w:tcW w:w="1418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0 000</w:t>
            </w:r>
          </w:p>
        </w:tc>
        <w:tc>
          <w:tcPr>
            <w:tcW w:w="2834" w:type="dxa"/>
          </w:tcPr>
          <w:p w:rsidR="00CA6899" w:rsidRPr="00CA6899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9 900</w:t>
            </w:r>
          </w:p>
        </w:tc>
      </w:tr>
      <w:tr w:rsidR="00CA6899" w:rsidRPr="008D0575" w:rsidTr="00C82E37">
        <w:trPr>
          <w:trHeight w:val="284"/>
        </w:trPr>
        <w:tc>
          <w:tcPr>
            <w:tcW w:w="425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E4">
              <w:rPr>
                <w:rFonts w:ascii="Times New Roman" w:hAnsi="Times New Roman" w:cs="Times New Roman"/>
                <w:sz w:val="24"/>
                <w:szCs w:val="24"/>
              </w:rPr>
              <w:t>Иммуноферментный пол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тор</w:t>
            </w:r>
          </w:p>
        </w:tc>
        <w:tc>
          <w:tcPr>
            <w:tcW w:w="2976" w:type="dxa"/>
          </w:tcPr>
          <w:p w:rsidR="00CA6899" w:rsidRPr="008D0575" w:rsidRDefault="00CA6899" w:rsidP="00A67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гласно</w:t>
            </w: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993" w:type="dxa"/>
          </w:tcPr>
          <w:p w:rsidR="00CA6899" w:rsidRDefault="00CA6899" w:rsidP="00A674DA">
            <w:pPr>
              <w:spacing w:after="0"/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1418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2834" w:type="dxa"/>
          </w:tcPr>
          <w:p w:rsidR="00CA6899" w:rsidRPr="00CA6899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970 000</w:t>
            </w:r>
          </w:p>
        </w:tc>
      </w:tr>
      <w:tr w:rsidR="00CA6899" w:rsidRPr="008D0575" w:rsidTr="00C82E37">
        <w:trPr>
          <w:trHeight w:val="284"/>
        </w:trPr>
        <w:tc>
          <w:tcPr>
            <w:tcW w:w="425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1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8A">
              <w:rPr>
                <w:rFonts w:ascii="Times New Roman" w:hAnsi="Times New Roman" w:cs="Times New Roman"/>
                <w:sz w:val="24"/>
                <w:szCs w:val="24"/>
              </w:rPr>
              <w:t>Микроскоп биологический лабораторный</w:t>
            </w:r>
          </w:p>
        </w:tc>
        <w:tc>
          <w:tcPr>
            <w:tcW w:w="2976" w:type="dxa"/>
          </w:tcPr>
          <w:p w:rsidR="00CA6899" w:rsidRPr="008D0575" w:rsidRDefault="00CA6899" w:rsidP="00A67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</w:tcPr>
          <w:p w:rsidR="00CA6899" w:rsidRDefault="00CA6899" w:rsidP="00A674DA">
            <w:pPr>
              <w:spacing w:after="0"/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 000</w:t>
            </w:r>
          </w:p>
        </w:tc>
        <w:tc>
          <w:tcPr>
            <w:tcW w:w="1418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 000</w:t>
            </w:r>
          </w:p>
        </w:tc>
        <w:tc>
          <w:tcPr>
            <w:tcW w:w="2834" w:type="dxa"/>
          </w:tcPr>
          <w:p w:rsidR="00CA6899" w:rsidRPr="008D67DA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7 000</w:t>
            </w:r>
          </w:p>
        </w:tc>
      </w:tr>
      <w:tr w:rsidR="00CA6899" w:rsidRPr="008D0575" w:rsidTr="00C82E37">
        <w:trPr>
          <w:trHeight w:val="284"/>
        </w:trPr>
        <w:tc>
          <w:tcPr>
            <w:tcW w:w="425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6899" w:rsidRPr="008D0575" w:rsidRDefault="00CA6899" w:rsidP="00A67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899" w:rsidRPr="008D0575" w:rsidRDefault="00CA6899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8A">
              <w:rPr>
                <w:rFonts w:ascii="Times New Roman" w:hAnsi="Times New Roman" w:cs="Times New Roman"/>
                <w:b/>
                <w:sz w:val="24"/>
                <w:szCs w:val="24"/>
              </w:rPr>
              <w:t>11 680 000</w:t>
            </w:r>
          </w:p>
        </w:tc>
        <w:tc>
          <w:tcPr>
            <w:tcW w:w="2834" w:type="dxa"/>
          </w:tcPr>
          <w:p w:rsidR="00CA6899" w:rsidRPr="002E118A" w:rsidRDefault="008D67DA" w:rsidP="00A6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7DA">
              <w:rPr>
                <w:rFonts w:ascii="Times New Roman" w:hAnsi="Times New Roman" w:cs="Times New Roman"/>
                <w:b/>
                <w:sz w:val="24"/>
                <w:szCs w:val="24"/>
              </w:rPr>
              <w:t>11 575 500</w:t>
            </w:r>
          </w:p>
        </w:tc>
      </w:tr>
    </w:tbl>
    <w:p w:rsidR="00CA6899" w:rsidRPr="009863F2" w:rsidRDefault="00CA6899" w:rsidP="00CA689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6899" w:rsidRDefault="00CA6899" w:rsidP="00CA6899">
      <w:pPr>
        <w:pStyle w:val="a4"/>
        <w:tabs>
          <w:tab w:val="left" w:pos="0"/>
        </w:tabs>
        <w:ind w:right="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899" w:rsidRPr="00F40ADE" w:rsidRDefault="00CA6899" w:rsidP="00CA6899">
      <w:pPr>
        <w:pStyle w:val="a4"/>
        <w:tabs>
          <w:tab w:val="left" w:pos="0"/>
        </w:tabs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отенциальные поставщики </w:t>
      </w:r>
      <w:r w:rsidRPr="00A513A0">
        <w:rPr>
          <w:rFonts w:ascii="Times New Roman" w:hAnsi="Times New Roman" w:cs="Times New Roman"/>
          <w:b/>
          <w:sz w:val="24"/>
          <w:szCs w:val="24"/>
        </w:rPr>
        <w:t>присутствовавш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513A0">
        <w:rPr>
          <w:rFonts w:ascii="Times New Roman" w:hAnsi="Times New Roman" w:cs="Times New Roman"/>
          <w:b/>
          <w:sz w:val="24"/>
          <w:szCs w:val="24"/>
        </w:rPr>
        <w:t xml:space="preserve"> при процедуре вскрытия конвертов с ценовыми предлож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было.</w:t>
      </w:r>
    </w:p>
    <w:p w:rsidR="00CA6899" w:rsidRDefault="00CA6899" w:rsidP="00CA6899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CA6899" w:rsidRPr="009863F2" w:rsidRDefault="00CA6899" w:rsidP="00CA6899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CA6899" w:rsidRDefault="00CA6899" w:rsidP="00CA6899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A6899" w:rsidRPr="009863F2" w:rsidRDefault="00CA6899" w:rsidP="00CA6899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На основании пункта </w:t>
      </w:r>
      <w:r>
        <w:rPr>
          <w:rStyle w:val="a6"/>
          <w:rFonts w:ascii="Times New Roman" w:hAnsi="Times New Roman" w:cs="Times New Roman"/>
          <w:sz w:val="24"/>
          <w:szCs w:val="24"/>
        </w:rPr>
        <w:t>78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, главы </w:t>
      </w:r>
      <w:r>
        <w:rPr>
          <w:rStyle w:val="a6"/>
          <w:rFonts w:ascii="Times New Roman" w:hAnsi="Times New Roman" w:cs="Times New Roman"/>
          <w:sz w:val="24"/>
          <w:szCs w:val="24"/>
        </w:rPr>
        <w:t>3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967658">
        <w:rPr>
          <w:rStyle w:val="a6"/>
          <w:rFonts w:ascii="Times New Roman" w:hAnsi="Times New Roman" w:cs="Times New Roman"/>
          <w:sz w:val="24"/>
          <w:szCs w:val="24"/>
        </w:rPr>
        <w:t>Приказ Министра здравоохранения Республики Казахстан от 7 июня 2023 года № 110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CA6899" w:rsidRDefault="00CA6899" w:rsidP="00CA689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153D88"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№1</w:t>
      </w:r>
      <w:r w:rsidR="00153D88">
        <w:rPr>
          <w:rFonts w:ascii="Times New Roman" w:hAnsi="Times New Roman" w:cs="Times New Roman"/>
          <w:b/>
          <w:sz w:val="24"/>
          <w:szCs w:val="24"/>
          <w:lang w:val="kk-KZ"/>
        </w:rPr>
        <w:t>, №2, №3, №4, №5 и №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91041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proofErr w:type="spellStart"/>
      <w:r w:rsidRPr="00D55FE1">
        <w:rPr>
          <w:rFonts w:ascii="Times New Roman" w:hAnsi="Times New Roman" w:cs="Times New Roman"/>
          <w:b/>
          <w:sz w:val="24"/>
          <w:szCs w:val="24"/>
        </w:rPr>
        <w:t>Sivital</w:t>
      </w:r>
      <w:proofErr w:type="spellEnd"/>
      <w:r w:rsidRPr="00D55FE1">
        <w:rPr>
          <w:rFonts w:ascii="Times New Roman" w:hAnsi="Times New Roman" w:cs="Times New Roman"/>
          <w:b/>
          <w:sz w:val="24"/>
          <w:szCs w:val="24"/>
        </w:rPr>
        <w:t xml:space="preserve"> Казахстан</w:t>
      </w:r>
      <w:r w:rsidRPr="00991041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>
        <w:rPr>
          <w:rStyle w:val="s0"/>
          <w:b/>
        </w:rPr>
        <w:t>130 640 014 681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</w:t>
      </w:r>
    </w:p>
    <w:p w:rsidR="00CA6899" w:rsidRDefault="00CA6899" w:rsidP="00CA689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proofErr w:type="spellStart"/>
      <w:r w:rsidRPr="00D55FE1">
        <w:rPr>
          <w:rFonts w:ascii="Times New Roman" w:hAnsi="Times New Roman" w:cs="Times New Roman"/>
          <w:b/>
          <w:sz w:val="24"/>
          <w:szCs w:val="24"/>
        </w:rPr>
        <w:t>Sivital</w:t>
      </w:r>
      <w:proofErr w:type="spellEnd"/>
      <w:r w:rsidRPr="00D55FE1">
        <w:rPr>
          <w:rFonts w:ascii="Times New Roman" w:hAnsi="Times New Roman" w:cs="Times New Roman"/>
          <w:b/>
          <w:sz w:val="24"/>
          <w:szCs w:val="24"/>
        </w:rPr>
        <w:t xml:space="preserve"> Казахстан</w:t>
      </w:r>
      <w:r w:rsidRPr="00FB6EC7">
        <w:rPr>
          <w:rFonts w:ascii="Times New Roman" w:hAnsi="Times New Roman" w:cs="Times New Roman"/>
          <w:b/>
          <w:sz w:val="24"/>
          <w:szCs w:val="24"/>
        </w:rPr>
        <w:t>)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8D67DA" w:rsidRPr="008D67DA">
        <w:rPr>
          <w:rFonts w:ascii="Times New Roman" w:hAnsi="Times New Roman" w:cs="Times New Roman"/>
          <w:b/>
          <w:sz w:val="24"/>
          <w:szCs w:val="24"/>
        </w:rPr>
        <w:t>11 575 5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8D67DA">
        <w:rPr>
          <w:rFonts w:ascii="Times New Roman" w:hAnsi="Times New Roman" w:cs="Times New Roman"/>
          <w:b/>
          <w:sz w:val="24"/>
          <w:szCs w:val="24"/>
        </w:rPr>
        <w:t>одиннадцать миллион пятьсот</w:t>
      </w:r>
      <w:r w:rsidRPr="00D55FE1">
        <w:rPr>
          <w:rFonts w:ascii="Times New Roman" w:hAnsi="Times New Roman" w:cs="Times New Roman"/>
          <w:b/>
          <w:sz w:val="24"/>
          <w:szCs w:val="24"/>
        </w:rPr>
        <w:t xml:space="preserve"> семьдесят </w:t>
      </w:r>
      <w:r>
        <w:rPr>
          <w:rFonts w:ascii="Times New Roman" w:hAnsi="Times New Roman" w:cs="Times New Roman"/>
          <w:b/>
          <w:sz w:val="24"/>
          <w:szCs w:val="24"/>
        </w:rPr>
        <w:t>пять</w:t>
      </w:r>
      <w:r w:rsidRPr="00D55FE1">
        <w:rPr>
          <w:rFonts w:ascii="Times New Roman" w:hAnsi="Times New Roman" w:cs="Times New Roman"/>
          <w:b/>
          <w:sz w:val="24"/>
          <w:szCs w:val="24"/>
        </w:rPr>
        <w:t xml:space="preserve"> тысяч </w:t>
      </w:r>
      <w:r w:rsidR="008D67DA">
        <w:rPr>
          <w:rFonts w:ascii="Times New Roman" w:hAnsi="Times New Roman" w:cs="Times New Roman"/>
          <w:b/>
          <w:sz w:val="24"/>
          <w:szCs w:val="24"/>
        </w:rPr>
        <w:t>пятьсот</w:t>
      </w:r>
      <w:r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00 (ноль) </w:t>
      </w:r>
      <w:proofErr w:type="spellStart"/>
      <w:r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153D88" w:rsidRDefault="00153D88" w:rsidP="00CA6899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189C" w:rsidRPr="00B56F00" w:rsidRDefault="00CA6899" w:rsidP="00CA6899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- На основании пункта </w:t>
      </w:r>
      <w:r>
        <w:rPr>
          <w:rFonts w:ascii="Times New Roman" w:hAnsi="Times New Roman" w:cs="Times New Roman"/>
          <w:sz w:val="24"/>
          <w:szCs w:val="24"/>
        </w:rPr>
        <w:t>80,</w:t>
      </w:r>
      <w:r w:rsidRPr="00B56F00">
        <w:t xml:space="preserve"> </w:t>
      </w:r>
      <w:r w:rsidRPr="00B56F00">
        <w:rPr>
          <w:rFonts w:ascii="Times New Roman" w:hAnsi="Times New Roman" w:cs="Times New Roman"/>
          <w:sz w:val="24"/>
          <w:szCs w:val="24"/>
        </w:rPr>
        <w:t>главы 3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B56F00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6F00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6F00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89C" w:rsidRDefault="0037189C" w:rsidP="0037189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7189C" w:rsidRPr="009863F2" w:rsidRDefault="0037189C" w:rsidP="0037189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</w:rPr>
        <w:t>А.</w:t>
      </w:r>
      <w:r w:rsidR="00153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37189C" w:rsidRPr="009863F2" w:rsidRDefault="0037189C" w:rsidP="0037189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7189C" w:rsidRPr="009D1CC0" w:rsidRDefault="0037189C" w:rsidP="0037189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b/>
          <w:sz w:val="24"/>
          <w:szCs w:val="24"/>
        </w:rPr>
        <w:t>диспансера</w:t>
      </w:r>
      <w:r w:rsidRPr="009D1C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шидов</w:t>
      </w:r>
      <w:r w:rsidRP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И. М</w:t>
      </w:r>
      <w:r w:rsidRPr="009D1CC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__________</w:t>
      </w:r>
    </w:p>
    <w:p w:rsidR="0037189C" w:rsidRPr="009863F2" w:rsidRDefault="0037189C" w:rsidP="0037189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Pr="009D1CC0">
        <w:rPr>
          <w:rFonts w:ascii="Times New Roman" w:hAnsi="Times New Roman" w:cs="Times New Roman"/>
          <w:b/>
          <w:sz w:val="24"/>
          <w:szCs w:val="24"/>
        </w:rPr>
        <w:t xml:space="preserve">лабораторий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ыбаева</w:t>
      </w:r>
      <w:proofErr w:type="spellEnd"/>
      <w:r w:rsidRP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9D1C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D1CC0">
        <w:rPr>
          <w:rFonts w:ascii="Times New Roman" w:hAnsi="Times New Roman" w:cs="Times New Roman"/>
          <w:b/>
          <w:sz w:val="24"/>
          <w:szCs w:val="24"/>
        </w:rPr>
        <w:t>.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37189C" w:rsidRPr="009863F2" w:rsidRDefault="0037189C" w:rsidP="0037189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Pr="00F406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4066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4066D">
        <w:rPr>
          <w:rFonts w:ascii="Times New Roman" w:hAnsi="Times New Roman" w:cs="Times New Roman"/>
          <w:b/>
          <w:sz w:val="24"/>
          <w:szCs w:val="24"/>
        </w:rPr>
        <w:t>.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</w:t>
      </w:r>
    </w:p>
    <w:p w:rsidR="009523EE" w:rsidRPr="009863F2" w:rsidRDefault="009523EE" w:rsidP="0037189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2438"/>
    <w:rsid w:val="00004028"/>
    <w:rsid w:val="00004701"/>
    <w:rsid w:val="0000603D"/>
    <w:rsid w:val="00014ED5"/>
    <w:rsid w:val="00027BAA"/>
    <w:rsid w:val="000305E9"/>
    <w:rsid w:val="00040EF3"/>
    <w:rsid w:val="00045FA4"/>
    <w:rsid w:val="000551A2"/>
    <w:rsid w:val="00062079"/>
    <w:rsid w:val="000730D6"/>
    <w:rsid w:val="0007566E"/>
    <w:rsid w:val="00082DC3"/>
    <w:rsid w:val="00086D53"/>
    <w:rsid w:val="00087BAB"/>
    <w:rsid w:val="0009093E"/>
    <w:rsid w:val="000A328C"/>
    <w:rsid w:val="000A607A"/>
    <w:rsid w:val="000A6927"/>
    <w:rsid w:val="000B4ED7"/>
    <w:rsid w:val="000C2967"/>
    <w:rsid w:val="000D5404"/>
    <w:rsid w:val="000E10BD"/>
    <w:rsid w:val="000E4EF5"/>
    <w:rsid w:val="000E5EC0"/>
    <w:rsid w:val="000F5796"/>
    <w:rsid w:val="00103E3C"/>
    <w:rsid w:val="001043A2"/>
    <w:rsid w:val="0010754F"/>
    <w:rsid w:val="00110B31"/>
    <w:rsid w:val="0011128C"/>
    <w:rsid w:val="0011718B"/>
    <w:rsid w:val="00136A41"/>
    <w:rsid w:val="00141410"/>
    <w:rsid w:val="00144D33"/>
    <w:rsid w:val="00147829"/>
    <w:rsid w:val="00150D22"/>
    <w:rsid w:val="00152489"/>
    <w:rsid w:val="00153D88"/>
    <w:rsid w:val="00154201"/>
    <w:rsid w:val="00154B72"/>
    <w:rsid w:val="00160E03"/>
    <w:rsid w:val="001674BF"/>
    <w:rsid w:val="00171892"/>
    <w:rsid w:val="001770DB"/>
    <w:rsid w:val="00190A52"/>
    <w:rsid w:val="001A10AE"/>
    <w:rsid w:val="001A25FC"/>
    <w:rsid w:val="001B70DA"/>
    <w:rsid w:val="001D4004"/>
    <w:rsid w:val="001D456A"/>
    <w:rsid w:val="001E4D07"/>
    <w:rsid w:val="001E70DE"/>
    <w:rsid w:val="001E7C27"/>
    <w:rsid w:val="00201640"/>
    <w:rsid w:val="00203C98"/>
    <w:rsid w:val="00207C28"/>
    <w:rsid w:val="002131A0"/>
    <w:rsid w:val="002225FE"/>
    <w:rsid w:val="00223645"/>
    <w:rsid w:val="00227AEC"/>
    <w:rsid w:val="00240895"/>
    <w:rsid w:val="00242395"/>
    <w:rsid w:val="00246F66"/>
    <w:rsid w:val="00257596"/>
    <w:rsid w:val="002643B6"/>
    <w:rsid w:val="002647B7"/>
    <w:rsid w:val="00272A40"/>
    <w:rsid w:val="00280343"/>
    <w:rsid w:val="00283746"/>
    <w:rsid w:val="002862A3"/>
    <w:rsid w:val="00286724"/>
    <w:rsid w:val="00287340"/>
    <w:rsid w:val="002A2268"/>
    <w:rsid w:val="002A6BB7"/>
    <w:rsid w:val="002B7728"/>
    <w:rsid w:val="002C060F"/>
    <w:rsid w:val="002C1D35"/>
    <w:rsid w:val="002C32B4"/>
    <w:rsid w:val="002D32BB"/>
    <w:rsid w:val="002E0DD9"/>
    <w:rsid w:val="002E3682"/>
    <w:rsid w:val="002E54B2"/>
    <w:rsid w:val="002E5883"/>
    <w:rsid w:val="002E5E5F"/>
    <w:rsid w:val="002F2E23"/>
    <w:rsid w:val="002F5F5D"/>
    <w:rsid w:val="002F60CF"/>
    <w:rsid w:val="002F7798"/>
    <w:rsid w:val="00300803"/>
    <w:rsid w:val="0030584C"/>
    <w:rsid w:val="00324D83"/>
    <w:rsid w:val="00326CA8"/>
    <w:rsid w:val="003300B2"/>
    <w:rsid w:val="0033722E"/>
    <w:rsid w:val="00340024"/>
    <w:rsid w:val="00341132"/>
    <w:rsid w:val="00346382"/>
    <w:rsid w:val="00347174"/>
    <w:rsid w:val="003504BA"/>
    <w:rsid w:val="00350836"/>
    <w:rsid w:val="0035141E"/>
    <w:rsid w:val="0035489A"/>
    <w:rsid w:val="0036044B"/>
    <w:rsid w:val="00361734"/>
    <w:rsid w:val="0036280C"/>
    <w:rsid w:val="003646CE"/>
    <w:rsid w:val="0037189C"/>
    <w:rsid w:val="0037349F"/>
    <w:rsid w:val="00387974"/>
    <w:rsid w:val="00396019"/>
    <w:rsid w:val="003965D2"/>
    <w:rsid w:val="003A6A8F"/>
    <w:rsid w:val="003B48A9"/>
    <w:rsid w:val="003B4AB8"/>
    <w:rsid w:val="003B79EC"/>
    <w:rsid w:val="003D2B08"/>
    <w:rsid w:val="003D7DDB"/>
    <w:rsid w:val="003E0EAE"/>
    <w:rsid w:val="003E2EF4"/>
    <w:rsid w:val="003E377A"/>
    <w:rsid w:val="003E3CFD"/>
    <w:rsid w:val="003F25FF"/>
    <w:rsid w:val="00414F06"/>
    <w:rsid w:val="004209B0"/>
    <w:rsid w:val="00424EC2"/>
    <w:rsid w:val="00425854"/>
    <w:rsid w:val="00432998"/>
    <w:rsid w:val="00442E0E"/>
    <w:rsid w:val="00455A6F"/>
    <w:rsid w:val="00460B4C"/>
    <w:rsid w:val="004639A6"/>
    <w:rsid w:val="004640C1"/>
    <w:rsid w:val="0046671B"/>
    <w:rsid w:val="00475613"/>
    <w:rsid w:val="0047590A"/>
    <w:rsid w:val="00481DE1"/>
    <w:rsid w:val="00486443"/>
    <w:rsid w:val="00487733"/>
    <w:rsid w:val="00493DB5"/>
    <w:rsid w:val="00496EEF"/>
    <w:rsid w:val="004A091C"/>
    <w:rsid w:val="004A0CF5"/>
    <w:rsid w:val="004A1748"/>
    <w:rsid w:val="004B301D"/>
    <w:rsid w:val="004B6BDF"/>
    <w:rsid w:val="004C6B98"/>
    <w:rsid w:val="004C6F3B"/>
    <w:rsid w:val="004D1057"/>
    <w:rsid w:val="004D26C2"/>
    <w:rsid w:val="004E4939"/>
    <w:rsid w:val="004E5C97"/>
    <w:rsid w:val="004F4034"/>
    <w:rsid w:val="0050017F"/>
    <w:rsid w:val="00501727"/>
    <w:rsid w:val="0050354C"/>
    <w:rsid w:val="005038DB"/>
    <w:rsid w:val="00506A55"/>
    <w:rsid w:val="00506DA1"/>
    <w:rsid w:val="00512045"/>
    <w:rsid w:val="00514882"/>
    <w:rsid w:val="00515ABC"/>
    <w:rsid w:val="00524CAA"/>
    <w:rsid w:val="00525C94"/>
    <w:rsid w:val="00527DAE"/>
    <w:rsid w:val="005428DA"/>
    <w:rsid w:val="005477E9"/>
    <w:rsid w:val="005521D9"/>
    <w:rsid w:val="0055379B"/>
    <w:rsid w:val="00564915"/>
    <w:rsid w:val="00566872"/>
    <w:rsid w:val="00570CAD"/>
    <w:rsid w:val="005723C6"/>
    <w:rsid w:val="00580FD0"/>
    <w:rsid w:val="00592174"/>
    <w:rsid w:val="005971F3"/>
    <w:rsid w:val="005A3EB6"/>
    <w:rsid w:val="005A78DE"/>
    <w:rsid w:val="005B54C8"/>
    <w:rsid w:val="005B63BC"/>
    <w:rsid w:val="005B7ABF"/>
    <w:rsid w:val="005C2683"/>
    <w:rsid w:val="005C7F08"/>
    <w:rsid w:val="005D7285"/>
    <w:rsid w:val="005E3EA9"/>
    <w:rsid w:val="005E5134"/>
    <w:rsid w:val="005E6D52"/>
    <w:rsid w:val="005F2B5A"/>
    <w:rsid w:val="005F3461"/>
    <w:rsid w:val="005F3C3C"/>
    <w:rsid w:val="00605094"/>
    <w:rsid w:val="00607420"/>
    <w:rsid w:val="00613C55"/>
    <w:rsid w:val="00621F4B"/>
    <w:rsid w:val="006236FB"/>
    <w:rsid w:val="006242AE"/>
    <w:rsid w:val="00634CA5"/>
    <w:rsid w:val="00634FE3"/>
    <w:rsid w:val="0063714F"/>
    <w:rsid w:val="006372B3"/>
    <w:rsid w:val="00643AE2"/>
    <w:rsid w:val="00644F5E"/>
    <w:rsid w:val="00650EF6"/>
    <w:rsid w:val="006529E5"/>
    <w:rsid w:val="006558C3"/>
    <w:rsid w:val="00657989"/>
    <w:rsid w:val="00662E68"/>
    <w:rsid w:val="00664C68"/>
    <w:rsid w:val="006653E5"/>
    <w:rsid w:val="006664E6"/>
    <w:rsid w:val="00673BD7"/>
    <w:rsid w:val="00675C87"/>
    <w:rsid w:val="006846EC"/>
    <w:rsid w:val="0068731B"/>
    <w:rsid w:val="0068751A"/>
    <w:rsid w:val="00690D69"/>
    <w:rsid w:val="00691589"/>
    <w:rsid w:val="006960BC"/>
    <w:rsid w:val="00697879"/>
    <w:rsid w:val="006A668D"/>
    <w:rsid w:val="006B0F7A"/>
    <w:rsid w:val="006B2AE6"/>
    <w:rsid w:val="006B3DB6"/>
    <w:rsid w:val="006B7887"/>
    <w:rsid w:val="006B7D2A"/>
    <w:rsid w:val="006B7E89"/>
    <w:rsid w:val="006C5FF3"/>
    <w:rsid w:val="006C6199"/>
    <w:rsid w:val="006C675F"/>
    <w:rsid w:val="006C6C65"/>
    <w:rsid w:val="006D0637"/>
    <w:rsid w:val="006D450E"/>
    <w:rsid w:val="006D7176"/>
    <w:rsid w:val="006E3099"/>
    <w:rsid w:val="006F106F"/>
    <w:rsid w:val="006F5738"/>
    <w:rsid w:val="006F6D20"/>
    <w:rsid w:val="00705393"/>
    <w:rsid w:val="007071EF"/>
    <w:rsid w:val="0071444A"/>
    <w:rsid w:val="00717384"/>
    <w:rsid w:val="0072238A"/>
    <w:rsid w:val="00725BB8"/>
    <w:rsid w:val="00733149"/>
    <w:rsid w:val="00733DF7"/>
    <w:rsid w:val="0073443F"/>
    <w:rsid w:val="007344BF"/>
    <w:rsid w:val="00734E6C"/>
    <w:rsid w:val="0074013A"/>
    <w:rsid w:val="00742AFD"/>
    <w:rsid w:val="00754B68"/>
    <w:rsid w:val="00755DE5"/>
    <w:rsid w:val="00762FA2"/>
    <w:rsid w:val="00766370"/>
    <w:rsid w:val="007701FD"/>
    <w:rsid w:val="0077065C"/>
    <w:rsid w:val="007717E8"/>
    <w:rsid w:val="00780E95"/>
    <w:rsid w:val="0078551F"/>
    <w:rsid w:val="00790670"/>
    <w:rsid w:val="0079443C"/>
    <w:rsid w:val="00795E49"/>
    <w:rsid w:val="0079782A"/>
    <w:rsid w:val="007A0137"/>
    <w:rsid w:val="007A2466"/>
    <w:rsid w:val="007A292C"/>
    <w:rsid w:val="007A4732"/>
    <w:rsid w:val="007A4EB6"/>
    <w:rsid w:val="007B4596"/>
    <w:rsid w:val="007C54AB"/>
    <w:rsid w:val="007D1187"/>
    <w:rsid w:val="007D1E76"/>
    <w:rsid w:val="007D43F7"/>
    <w:rsid w:val="007D4E36"/>
    <w:rsid w:val="007E0E02"/>
    <w:rsid w:val="007F1294"/>
    <w:rsid w:val="007F6D6B"/>
    <w:rsid w:val="007F7B93"/>
    <w:rsid w:val="00801F4E"/>
    <w:rsid w:val="0080664B"/>
    <w:rsid w:val="008138E6"/>
    <w:rsid w:val="00815682"/>
    <w:rsid w:val="00815BD4"/>
    <w:rsid w:val="0082593C"/>
    <w:rsid w:val="008309B2"/>
    <w:rsid w:val="008362BD"/>
    <w:rsid w:val="00846477"/>
    <w:rsid w:val="0085446B"/>
    <w:rsid w:val="00857497"/>
    <w:rsid w:val="00860B7D"/>
    <w:rsid w:val="008754D9"/>
    <w:rsid w:val="00875F1D"/>
    <w:rsid w:val="008775DD"/>
    <w:rsid w:val="008800D8"/>
    <w:rsid w:val="00881427"/>
    <w:rsid w:val="00883079"/>
    <w:rsid w:val="0088589A"/>
    <w:rsid w:val="00890966"/>
    <w:rsid w:val="0089375B"/>
    <w:rsid w:val="008977CD"/>
    <w:rsid w:val="008A6090"/>
    <w:rsid w:val="008A73AB"/>
    <w:rsid w:val="008B495F"/>
    <w:rsid w:val="008B7BCD"/>
    <w:rsid w:val="008B7CC7"/>
    <w:rsid w:val="008C78A2"/>
    <w:rsid w:val="008C7DF8"/>
    <w:rsid w:val="008D100F"/>
    <w:rsid w:val="008D67DA"/>
    <w:rsid w:val="008E22A1"/>
    <w:rsid w:val="008F1847"/>
    <w:rsid w:val="008F18AA"/>
    <w:rsid w:val="008F6BC8"/>
    <w:rsid w:val="00904210"/>
    <w:rsid w:val="00906E91"/>
    <w:rsid w:val="00914E6A"/>
    <w:rsid w:val="0091544A"/>
    <w:rsid w:val="00925C49"/>
    <w:rsid w:val="00932C6C"/>
    <w:rsid w:val="00935226"/>
    <w:rsid w:val="0093757F"/>
    <w:rsid w:val="0094645B"/>
    <w:rsid w:val="009523EE"/>
    <w:rsid w:val="00956CBC"/>
    <w:rsid w:val="00962A3E"/>
    <w:rsid w:val="00967658"/>
    <w:rsid w:val="00973056"/>
    <w:rsid w:val="00985B64"/>
    <w:rsid w:val="009863F2"/>
    <w:rsid w:val="009872DE"/>
    <w:rsid w:val="00991041"/>
    <w:rsid w:val="00996E4D"/>
    <w:rsid w:val="009A1551"/>
    <w:rsid w:val="009A6003"/>
    <w:rsid w:val="009B0D7A"/>
    <w:rsid w:val="009B3D31"/>
    <w:rsid w:val="009C3CE9"/>
    <w:rsid w:val="009D1CC0"/>
    <w:rsid w:val="009E762F"/>
    <w:rsid w:val="009F1DCC"/>
    <w:rsid w:val="009F447A"/>
    <w:rsid w:val="00A019D7"/>
    <w:rsid w:val="00A02138"/>
    <w:rsid w:val="00A13F71"/>
    <w:rsid w:val="00A14DFD"/>
    <w:rsid w:val="00A20A72"/>
    <w:rsid w:val="00A212D7"/>
    <w:rsid w:val="00A21C5F"/>
    <w:rsid w:val="00A241B9"/>
    <w:rsid w:val="00A30CF3"/>
    <w:rsid w:val="00A43EEF"/>
    <w:rsid w:val="00A513A0"/>
    <w:rsid w:val="00A52193"/>
    <w:rsid w:val="00A548C7"/>
    <w:rsid w:val="00A57B20"/>
    <w:rsid w:val="00A651D1"/>
    <w:rsid w:val="00A77FD7"/>
    <w:rsid w:val="00A811AE"/>
    <w:rsid w:val="00A862E0"/>
    <w:rsid w:val="00A92B70"/>
    <w:rsid w:val="00A942EE"/>
    <w:rsid w:val="00A975DC"/>
    <w:rsid w:val="00A97CAF"/>
    <w:rsid w:val="00AA3C47"/>
    <w:rsid w:val="00AA5F41"/>
    <w:rsid w:val="00AA79E2"/>
    <w:rsid w:val="00AB06F2"/>
    <w:rsid w:val="00AB5FD4"/>
    <w:rsid w:val="00AC04F5"/>
    <w:rsid w:val="00AC4D04"/>
    <w:rsid w:val="00AD1477"/>
    <w:rsid w:val="00AD5D44"/>
    <w:rsid w:val="00AD70BB"/>
    <w:rsid w:val="00AE1019"/>
    <w:rsid w:val="00AE4D92"/>
    <w:rsid w:val="00AE7B16"/>
    <w:rsid w:val="00AF15B5"/>
    <w:rsid w:val="00AF1E9B"/>
    <w:rsid w:val="00AF411E"/>
    <w:rsid w:val="00AF4745"/>
    <w:rsid w:val="00B076D8"/>
    <w:rsid w:val="00B10CE7"/>
    <w:rsid w:val="00B138BD"/>
    <w:rsid w:val="00B22F19"/>
    <w:rsid w:val="00B23BBD"/>
    <w:rsid w:val="00B24CB0"/>
    <w:rsid w:val="00B268B8"/>
    <w:rsid w:val="00B356BA"/>
    <w:rsid w:val="00B55743"/>
    <w:rsid w:val="00B56F00"/>
    <w:rsid w:val="00B617F0"/>
    <w:rsid w:val="00B656D7"/>
    <w:rsid w:val="00B669B0"/>
    <w:rsid w:val="00B74A11"/>
    <w:rsid w:val="00B80257"/>
    <w:rsid w:val="00B814E9"/>
    <w:rsid w:val="00B83DEE"/>
    <w:rsid w:val="00BA4322"/>
    <w:rsid w:val="00BB0136"/>
    <w:rsid w:val="00BB5C0B"/>
    <w:rsid w:val="00BB6A4C"/>
    <w:rsid w:val="00BC6C75"/>
    <w:rsid w:val="00BD07CA"/>
    <w:rsid w:val="00BE084E"/>
    <w:rsid w:val="00C03975"/>
    <w:rsid w:val="00C04AD7"/>
    <w:rsid w:val="00C17626"/>
    <w:rsid w:val="00C20E9E"/>
    <w:rsid w:val="00C3048D"/>
    <w:rsid w:val="00C3151B"/>
    <w:rsid w:val="00C31A50"/>
    <w:rsid w:val="00C32BF2"/>
    <w:rsid w:val="00C4461E"/>
    <w:rsid w:val="00C52DCB"/>
    <w:rsid w:val="00C60D25"/>
    <w:rsid w:val="00C61E52"/>
    <w:rsid w:val="00C6416F"/>
    <w:rsid w:val="00C71E7E"/>
    <w:rsid w:val="00C82E37"/>
    <w:rsid w:val="00C8597D"/>
    <w:rsid w:val="00C90826"/>
    <w:rsid w:val="00C91504"/>
    <w:rsid w:val="00C948E9"/>
    <w:rsid w:val="00CA4652"/>
    <w:rsid w:val="00CA6899"/>
    <w:rsid w:val="00CB6452"/>
    <w:rsid w:val="00CC48D3"/>
    <w:rsid w:val="00CC63E4"/>
    <w:rsid w:val="00CD0EBF"/>
    <w:rsid w:val="00CE0066"/>
    <w:rsid w:val="00CE1AB5"/>
    <w:rsid w:val="00CE3BD2"/>
    <w:rsid w:val="00CE735F"/>
    <w:rsid w:val="00CF717B"/>
    <w:rsid w:val="00D056C8"/>
    <w:rsid w:val="00D06BF4"/>
    <w:rsid w:val="00D13F85"/>
    <w:rsid w:val="00D160E8"/>
    <w:rsid w:val="00D26935"/>
    <w:rsid w:val="00D51A9B"/>
    <w:rsid w:val="00D52E4C"/>
    <w:rsid w:val="00D567A6"/>
    <w:rsid w:val="00D60B20"/>
    <w:rsid w:val="00D6249A"/>
    <w:rsid w:val="00D64286"/>
    <w:rsid w:val="00D726F2"/>
    <w:rsid w:val="00D7303A"/>
    <w:rsid w:val="00D730E1"/>
    <w:rsid w:val="00D73D2B"/>
    <w:rsid w:val="00D7567A"/>
    <w:rsid w:val="00D7651A"/>
    <w:rsid w:val="00D77C3A"/>
    <w:rsid w:val="00D8607F"/>
    <w:rsid w:val="00D91A42"/>
    <w:rsid w:val="00DA5F3F"/>
    <w:rsid w:val="00DB1709"/>
    <w:rsid w:val="00DB4988"/>
    <w:rsid w:val="00DB5FFA"/>
    <w:rsid w:val="00DC3EFE"/>
    <w:rsid w:val="00DD0AF4"/>
    <w:rsid w:val="00DD2F5C"/>
    <w:rsid w:val="00DE790B"/>
    <w:rsid w:val="00E00725"/>
    <w:rsid w:val="00E02197"/>
    <w:rsid w:val="00E13E40"/>
    <w:rsid w:val="00E13F26"/>
    <w:rsid w:val="00E14038"/>
    <w:rsid w:val="00E1678C"/>
    <w:rsid w:val="00E20130"/>
    <w:rsid w:val="00E2222D"/>
    <w:rsid w:val="00E22642"/>
    <w:rsid w:val="00E24605"/>
    <w:rsid w:val="00E2546F"/>
    <w:rsid w:val="00E27CFD"/>
    <w:rsid w:val="00E30931"/>
    <w:rsid w:val="00E465C0"/>
    <w:rsid w:val="00E471E3"/>
    <w:rsid w:val="00E721E0"/>
    <w:rsid w:val="00E74F3D"/>
    <w:rsid w:val="00E751D4"/>
    <w:rsid w:val="00E76E14"/>
    <w:rsid w:val="00E811F8"/>
    <w:rsid w:val="00E81493"/>
    <w:rsid w:val="00E826BB"/>
    <w:rsid w:val="00E9264C"/>
    <w:rsid w:val="00E94302"/>
    <w:rsid w:val="00E97303"/>
    <w:rsid w:val="00EB7749"/>
    <w:rsid w:val="00EC69FB"/>
    <w:rsid w:val="00ED21E8"/>
    <w:rsid w:val="00EE15E2"/>
    <w:rsid w:val="00EE1663"/>
    <w:rsid w:val="00EF1CAB"/>
    <w:rsid w:val="00EF20A9"/>
    <w:rsid w:val="00EF3592"/>
    <w:rsid w:val="00F025C6"/>
    <w:rsid w:val="00F03ECF"/>
    <w:rsid w:val="00F04EC3"/>
    <w:rsid w:val="00F15D91"/>
    <w:rsid w:val="00F265DC"/>
    <w:rsid w:val="00F33879"/>
    <w:rsid w:val="00F34D6C"/>
    <w:rsid w:val="00F36C76"/>
    <w:rsid w:val="00F4066D"/>
    <w:rsid w:val="00F40ADE"/>
    <w:rsid w:val="00F44001"/>
    <w:rsid w:val="00F511DB"/>
    <w:rsid w:val="00F52F21"/>
    <w:rsid w:val="00F5567D"/>
    <w:rsid w:val="00F57847"/>
    <w:rsid w:val="00F6269E"/>
    <w:rsid w:val="00F62F92"/>
    <w:rsid w:val="00F647C6"/>
    <w:rsid w:val="00F7232F"/>
    <w:rsid w:val="00F73AAB"/>
    <w:rsid w:val="00F73B88"/>
    <w:rsid w:val="00F8442D"/>
    <w:rsid w:val="00F85F8E"/>
    <w:rsid w:val="00F91936"/>
    <w:rsid w:val="00F92C96"/>
    <w:rsid w:val="00F93052"/>
    <w:rsid w:val="00F95AEC"/>
    <w:rsid w:val="00F95DB8"/>
    <w:rsid w:val="00FA5D69"/>
    <w:rsid w:val="00FA6408"/>
    <w:rsid w:val="00FA79F6"/>
    <w:rsid w:val="00FB6EC7"/>
    <w:rsid w:val="00FB78B9"/>
    <w:rsid w:val="00FC36CE"/>
    <w:rsid w:val="00FC3858"/>
    <w:rsid w:val="00FC6E5A"/>
    <w:rsid w:val="00FD3339"/>
    <w:rsid w:val="00FD458D"/>
    <w:rsid w:val="00FE1396"/>
    <w:rsid w:val="00FE6F5B"/>
    <w:rsid w:val="00FE6F97"/>
    <w:rsid w:val="00FF225A"/>
    <w:rsid w:val="00FF29A4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02776"/>
  <w15:docId w15:val="{F98867B7-6D11-495E-A32E-FDD2E212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68"/>
  </w:style>
  <w:style w:type="paragraph" w:styleId="2">
    <w:name w:val="heading 2"/>
    <w:basedOn w:val="a"/>
    <w:next w:val="a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2B08"/>
    <w:rPr>
      <w:color w:val="0000FF"/>
      <w:u w:val="single"/>
    </w:rPr>
  </w:style>
  <w:style w:type="character" w:styleId="a9">
    <w:name w:val="Strong"/>
    <w:basedOn w:val="a0"/>
    <w:uiPriority w:val="22"/>
    <w:qFormat/>
    <w:rsid w:val="003D2B0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95DB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F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1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C080-93FB-4402-8DBF-23CF011B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386</cp:revision>
  <cp:lastPrinted>2024-02-21T05:08:00Z</cp:lastPrinted>
  <dcterms:created xsi:type="dcterms:W3CDTF">2021-01-25T05:40:00Z</dcterms:created>
  <dcterms:modified xsi:type="dcterms:W3CDTF">2024-11-29T09:04:00Z</dcterms:modified>
</cp:coreProperties>
</file>